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华文中宋" w:hAnsi="华文中宋" w:eastAsia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华文中宋" w:hAnsi="华文中宋" w:eastAsia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instrText xml:space="preserve">ADDIN CNKISM.UserStyle</w:instrText>
      </w:r>
      <w:r>
        <w:rPr>
          <w:rFonts w:ascii="华文中宋" w:hAnsi="华文中宋" w:eastAsia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华文中宋" w:hAnsi="华文中宋" w:eastAsia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="华文中宋" w:hAnsi="华文中宋" w:eastAsia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各学院学士学位服分配数量</w:t>
      </w:r>
    </w:p>
    <w:tbl>
      <w:tblPr>
        <w:tblStyle w:val="6"/>
        <w:tblW w:w="4982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5"/>
        <w:gridCol w:w="1695"/>
        <w:gridCol w:w="25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（部）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垂布颜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学与信息科学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灰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物理与材料科学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理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43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灰色，黄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气工程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黄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化学化工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56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理，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7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灰色，黄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黄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命科学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127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理，26工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灰色，黄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水产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绿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计算机与信息工程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1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黄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软件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黄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粉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与公共管理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粉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粉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粉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育学部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16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24"/>
                <w14:textFill>
                  <w14:solidFill>
                    <w14:schemeClr w14:val="tx1"/>
                  </w14:solidFill>
                </w14:textFill>
              </w:rPr>
              <w:t>理</w:t>
            </w:r>
            <w:r>
              <w:rPr>
                <w:rFonts w:ascii="宋体" w:hAnsi="宋体"/>
                <w:color w:val="000000" w:themeColor="text1"/>
                <w:kern w:val="0"/>
                <w:sz w:val="16"/>
                <w:szCs w:val="24"/>
                <w14:textFill>
                  <w14:solidFill>
                    <w14:schemeClr w14:val="tx1"/>
                  </w14:solidFill>
                </w14:textFill>
              </w:rPr>
              <w:t>，26</w:t>
            </w: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24"/>
                <w14:textFill>
                  <w14:solidFill>
                    <w14:schemeClr w14:val="tx1"/>
                  </w14:solidFill>
                </w14:textFill>
              </w:rPr>
              <w:t>文,17工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灰色，粉色，黄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历史文化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粉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旅游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粉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粉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社会事业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粉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体育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粉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音乐舞蹈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粉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美术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粉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际教育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粉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7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马克思主义学院</w:t>
            </w:r>
          </w:p>
        </w:tc>
        <w:tc>
          <w:tcPr>
            <w:tcW w:w="998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26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粉色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E5"/>
    <w:rsid w:val="000252CF"/>
    <w:rsid w:val="0045360F"/>
    <w:rsid w:val="004C63EB"/>
    <w:rsid w:val="004E303C"/>
    <w:rsid w:val="00660DAB"/>
    <w:rsid w:val="00662D39"/>
    <w:rsid w:val="008E35F5"/>
    <w:rsid w:val="00910D4B"/>
    <w:rsid w:val="009F60E5"/>
    <w:rsid w:val="00A33A6A"/>
    <w:rsid w:val="00B77215"/>
    <w:rsid w:val="00CE61BD"/>
    <w:rsid w:val="00DA7275"/>
    <w:rsid w:val="00EB2035"/>
    <w:rsid w:val="0344171C"/>
    <w:rsid w:val="23E853D9"/>
    <w:rsid w:val="267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customStyle="1" w:styleId="16">
    <w:name w:val="页眉 字符"/>
    <w:basedOn w:val="14"/>
    <w:link w:val="3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48C86-F35F-426F-B63D-276F8CED8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61</Words>
  <Characters>354</Characters>
  <Lines>2</Lines>
  <Paragraphs>1</Paragraphs>
  <TotalTime>76</TotalTime>
  <ScaleCrop>false</ScaleCrop>
  <LinksUpToDate>false</LinksUpToDate>
  <CharactersWithSpaces>41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10:24:00Z</dcterms:created>
  <dc:creator>Sky123.Org</dc:creator>
  <cp:lastModifiedBy>Zhangkun</cp:lastModifiedBy>
  <dcterms:modified xsi:type="dcterms:W3CDTF">2021-04-13T11:43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